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1D26" w14:textId="011879FB" w:rsidR="00154925" w:rsidRDefault="00154925" w:rsidP="5C2B1DBD">
      <w:pPr>
        <w:rPr>
          <w:b/>
          <w:i/>
          <w:sz w:val="28"/>
          <w:szCs w:val="28"/>
          <w:u w:val="single"/>
        </w:rPr>
      </w:pPr>
    </w:p>
    <w:p w14:paraId="28E82774" w14:textId="77777777" w:rsidR="00154925" w:rsidRDefault="00154925" w:rsidP="00073E59">
      <w:pPr>
        <w:ind w:left="2880" w:firstLine="720"/>
        <w:rPr>
          <w:b/>
          <w:i/>
          <w:sz w:val="28"/>
          <w:szCs w:val="28"/>
          <w:u w:val="single"/>
        </w:rPr>
      </w:pPr>
    </w:p>
    <w:p w14:paraId="45D5CB38" w14:textId="4467D7E3" w:rsidR="00A815F1" w:rsidRDefault="00A815F1" w:rsidP="5C2B1DBD">
      <w:pPr>
        <w:ind w:left="2880" w:firstLine="720"/>
        <w:rPr>
          <w:b/>
          <w:bCs/>
          <w:color w:val="000000" w:themeColor="text1"/>
          <w:sz w:val="28"/>
          <w:szCs w:val="28"/>
          <w:u w:val="single"/>
        </w:rPr>
      </w:pPr>
    </w:p>
    <w:p w14:paraId="5ED1F82E" w14:textId="77777777" w:rsidR="000A290B" w:rsidRDefault="000A290B" w:rsidP="5C2B1DBD">
      <w:pPr>
        <w:ind w:left="2880" w:firstLine="720"/>
        <w:rPr>
          <w:b/>
          <w:bCs/>
          <w:color w:val="000000" w:themeColor="text1"/>
          <w:sz w:val="28"/>
          <w:szCs w:val="28"/>
          <w:u w:val="single"/>
        </w:rPr>
      </w:pPr>
    </w:p>
    <w:p w14:paraId="3FD99C62" w14:textId="3E9F5895" w:rsidR="00A64690" w:rsidRPr="00A64690" w:rsidRDefault="5C2B1DBD" w:rsidP="00A64690">
      <w:pPr>
        <w:ind w:left="2880" w:firstLine="720"/>
        <w:rPr>
          <w:b/>
          <w:bCs/>
          <w:color w:val="000000" w:themeColor="text1"/>
          <w:sz w:val="28"/>
          <w:szCs w:val="28"/>
          <w:u w:val="single"/>
        </w:rPr>
      </w:pPr>
      <w:r w:rsidRPr="008F0976">
        <w:rPr>
          <w:b/>
          <w:bCs/>
          <w:color w:val="000000" w:themeColor="text1"/>
          <w:sz w:val="28"/>
          <w:szCs w:val="28"/>
          <w:u w:val="single"/>
        </w:rPr>
        <w:t>4</w:t>
      </w:r>
      <w:r w:rsidRPr="008F0976">
        <w:rPr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0A290B">
        <w:rPr>
          <w:b/>
          <w:bCs/>
          <w:color w:val="000000" w:themeColor="text1"/>
          <w:sz w:val="28"/>
          <w:szCs w:val="28"/>
          <w:u w:val="single"/>
        </w:rPr>
        <w:t xml:space="preserve"> Year Book List </w:t>
      </w:r>
      <w:r w:rsidR="00295974">
        <w:rPr>
          <w:b/>
          <w:bCs/>
          <w:color w:val="000000" w:themeColor="text1"/>
          <w:sz w:val="28"/>
          <w:szCs w:val="28"/>
          <w:u w:val="single"/>
        </w:rPr>
        <w:t>2023/2024</w:t>
      </w:r>
    </w:p>
    <w:p w14:paraId="52C43859" w14:textId="5D5EBC4F" w:rsidR="00170ABE" w:rsidRPr="00A64690" w:rsidRDefault="00942E8B" w:rsidP="00D1692E">
      <w:pPr>
        <w:spacing w:after="0"/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IRISH:  </w:t>
      </w:r>
      <w:r w:rsidR="00A64690" w:rsidRPr="00A64690">
        <w:rPr>
          <w:b/>
          <w:bCs/>
          <w:color w:val="000000"/>
          <w:sz w:val="20"/>
          <w:szCs w:val="20"/>
          <w:shd w:val="clear" w:color="auto" w:fill="FFFFFF"/>
        </w:rPr>
        <w:t xml:space="preserve"> (Higher Level)</w:t>
      </w:r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 = </w:t>
      </w:r>
      <w:proofErr w:type="spellStart"/>
      <w:r w:rsidR="00A64690" w:rsidRPr="00A64690">
        <w:rPr>
          <w:color w:val="000000"/>
          <w:sz w:val="20"/>
          <w:szCs w:val="20"/>
          <w:shd w:val="clear" w:color="auto" w:fill="FFFFFF"/>
        </w:rPr>
        <w:t>Feabhas</w:t>
      </w:r>
      <w:proofErr w:type="spellEnd"/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64690" w:rsidRPr="00A64690">
        <w:rPr>
          <w:color w:val="000000"/>
          <w:sz w:val="20"/>
          <w:szCs w:val="20"/>
          <w:shd w:val="clear" w:color="auto" w:fill="FFFFFF"/>
        </w:rPr>
        <w:t>Gaeilge</w:t>
      </w:r>
      <w:proofErr w:type="spellEnd"/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 don </w:t>
      </w:r>
      <w:proofErr w:type="spellStart"/>
      <w:r w:rsidR="00A64690" w:rsidRPr="00A64690">
        <w:rPr>
          <w:color w:val="000000"/>
          <w:sz w:val="20"/>
          <w:szCs w:val="20"/>
          <w:shd w:val="clear" w:color="auto" w:fill="FFFFFF"/>
        </w:rPr>
        <w:t>Idirbhliain</w:t>
      </w:r>
      <w:proofErr w:type="spellEnd"/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 by Elizabeth </w:t>
      </w:r>
      <w:proofErr w:type="spellStart"/>
      <w:r w:rsidR="00A64690" w:rsidRPr="00A64690">
        <w:rPr>
          <w:color w:val="000000"/>
          <w:sz w:val="20"/>
          <w:szCs w:val="20"/>
          <w:shd w:val="clear" w:color="auto" w:fill="FFFFFF"/>
        </w:rPr>
        <w:t>Henneberry</w:t>
      </w:r>
      <w:proofErr w:type="spellEnd"/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 (EDCO) </w:t>
      </w:r>
      <w:r w:rsidR="00A64690" w:rsidRPr="00A64690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ISBN: 9781802300406</w:t>
      </w:r>
      <w:r w:rsidR="00865CA2" w:rsidRPr="00A64690">
        <w:rPr>
          <w:rFonts w:ascii="Century Gothic" w:hAnsi="Century Gothic" w:cstheme="majorHAnsi"/>
          <w:b/>
          <w:bCs/>
          <w:color w:val="000000" w:themeColor="text1"/>
          <w:sz w:val="20"/>
          <w:szCs w:val="20"/>
        </w:rPr>
        <w:tab/>
      </w:r>
      <w:r w:rsidR="00A749A6" w:rsidRPr="00A64690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</w:p>
    <w:p w14:paraId="05F42630" w14:textId="77777777" w:rsidR="00D1692E" w:rsidRPr="00A64690" w:rsidRDefault="00D1692E" w:rsidP="00D1692E">
      <w:pPr>
        <w:shd w:val="clear" w:color="auto" w:fill="FFFFFF"/>
        <w:spacing w:after="0" w:line="240" w:lineRule="auto"/>
        <w:ind w:left="2880" w:firstLine="15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63D9A8B5" w14:textId="66E687C3" w:rsidR="00A749A6" w:rsidRPr="00865CA2" w:rsidRDefault="00170ABE" w:rsidP="00A749A6">
      <w:pPr>
        <w:rPr>
          <w:rFonts w:ascii="Century Gothic" w:hAnsi="Century Gothic"/>
          <w:b/>
          <w:bCs/>
          <w:color w:val="000000" w:themeColor="text1"/>
          <w:sz w:val="24"/>
          <w:szCs w:val="24"/>
          <w:lang w:val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E"/>
        </w:rPr>
        <w:t xml:space="preserve">                                                     </w:t>
      </w:r>
      <w:proofErr w:type="spellStart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>Gnáthleibhéal</w:t>
      </w:r>
      <w:proofErr w:type="spellEnd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 xml:space="preserve"> (</w:t>
      </w:r>
      <w:proofErr w:type="spellStart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>Ordinary</w:t>
      </w:r>
      <w:proofErr w:type="spellEnd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>Level</w:t>
      </w:r>
      <w:proofErr w:type="spellEnd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 xml:space="preserve">) </w:t>
      </w:r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 xml:space="preserve">– To </w:t>
      </w:r>
      <w:proofErr w:type="spellStart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>be</w:t>
      </w:r>
      <w:proofErr w:type="spellEnd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>confirmed</w:t>
      </w:r>
      <w:proofErr w:type="spellEnd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 xml:space="preserve"> in </w:t>
      </w:r>
      <w:proofErr w:type="spellStart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>September</w:t>
      </w:r>
      <w:proofErr w:type="spellEnd"/>
    </w:p>
    <w:p w14:paraId="4B8D162B" w14:textId="5B1850C3" w:rsidR="00073E59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NGLISH</w:t>
      </w:r>
      <w:r w:rsidR="00EA52B5"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:</w:t>
      </w:r>
      <w:r w:rsidRPr="00865CA2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="00EA52B5" w:rsidRPr="00865CA2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="008F0976" w:rsidRPr="00865CA2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="00A749A6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Books to be decided in September. </w:t>
      </w:r>
    </w:p>
    <w:p w14:paraId="7E9859CA" w14:textId="4EDF3689" w:rsidR="00073E59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MATHS: (Higher)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8F0976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 xml:space="preserve">No </w:t>
      </w:r>
      <w:r w:rsidR="007224F6" w:rsidRPr="00865CA2">
        <w:rPr>
          <w:rFonts w:ascii="Century Gothic" w:hAnsi="Century Gothic"/>
          <w:color w:val="000000" w:themeColor="text1"/>
          <w:sz w:val="20"/>
          <w:szCs w:val="20"/>
        </w:rPr>
        <w:t>prescribed te</w:t>
      </w:r>
      <w:r w:rsidR="008A1D8F" w:rsidRPr="00865CA2">
        <w:rPr>
          <w:rFonts w:ascii="Century Gothic" w:hAnsi="Century Gothic"/>
          <w:color w:val="000000" w:themeColor="text1"/>
          <w:sz w:val="20"/>
          <w:szCs w:val="20"/>
        </w:rPr>
        <w:t>x</w:t>
      </w:r>
      <w:r w:rsidR="007224F6" w:rsidRPr="00865CA2">
        <w:rPr>
          <w:rFonts w:ascii="Century Gothic" w:hAnsi="Century Gothic"/>
          <w:color w:val="000000" w:themeColor="text1"/>
          <w:sz w:val="20"/>
          <w:szCs w:val="20"/>
        </w:rPr>
        <w:t>tb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>ook required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2B2B6A31" w14:textId="5B19BDC6" w:rsidR="00073E59" w:rsidRPr="00865CA2" w:rsidRDefault="00073E59" w:rsidP="005D6849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 xml:space="preserve">MATHS: (Ordinary): 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F0976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>No prescribed textbook required</w:t>
      </w:r>
      <w:r w:rsidR="00222DE0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22DE0" w:rsidRPr="00222DE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22DE0" w:rsidRPr="00865CA2">
        <w:rPr>
          <w:rFonts w:ascii="Century Gothic" w:hAnsi="Century Gothic"/>
          <w:color w:val="000000" w:themeColor="text1"/>
          <w:sz w:val="20"/>
          <w:szCs w:val="20"/>
        </w:rPr>
        <w:t>Casio</w:t>
      </w:r>
      <w:r w:rsidR="00222DE0">
        <w:rPr>
          <w:rFonts w:ascii="Century Gothic" w:hAnsi="Century Gothic"/>
          <w:color w:val="000000" w:themeColor="text1"/>
          <w:sz w:val="20"/>
          <w:szCs w:val="20"/>
        </w:rPr>
        <w:t xml:space="preserve"> Calculator</w:t>
      </w:r>
      <w:r w:rsidR="00222DE0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fx-83GT, Geometry Set and Log Tables (Formulae Table)</w:t>
      </w:r>
    </w:p>
    <w:p w14:paraId="2EA284B0" w14:textId="7313ECD8" w:rsidR="00073E59" w:rsidRPr="00865CA2" w:rsidRDefault="00073E59" w:rsidP="005D6849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HISTORY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>No prescribed textbook required</w:t>
      </w:r>
    </w:p>
    <w:p w14:paraId="2BC9271C" w14:textId="56326572" w:rsidR="00073E59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GEOGRAPHY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C435E3" w:rsidRPr="00865CA2">
        <w:rPr>
          <w:rFonts w:ascii="Century Gothic" w:hAnsi="Century Gothic"/>
          <w:color w:val="000000" w:themeColor="text1"/>
          <w:sz w:val="20"/>
          <w:szCs w:val="20"/>
        </w:rPr>
        <w:tab/>
        <w:t xml:space="preserve">No prescribed textbook </w:t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>required</w:t>
      </w:r>
    </w:p>
    <w:p w14:paraId="5EEE2879" w14:textId="20278229" w:rsidR="00073E59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MUSIC:</w:t>
      </w: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ab/>
        <w:t xml:space="preserve">No prescribed </w:t>
      </w:r>
      <w:r w:rsidR="00C435E3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textbook </w:t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>required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719398D9" w14:textId="26722662" w:rsidR="00073E59" w:rsidRPr="00865CA2" w:rsidRDefault="00073E59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ART:</w:t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ab/>
        <w:t>A3 Sketch Pad; HB 2B and 4B pencils; Rubber, Topper, Ruler, Pritt-Stick</w:t>
      </w:r>
      <w:r w:rsidR="00295974">
        <w:rPr>
          <w:rFonts w:ascii="Century Gothic" w:hAnsi="Century Gothic"/>
          <w:color w:val="000000" w:themeColor="text1"/>
          <w:sz w:val="20"/>
          <w:szCs w:val="20"/>
        </w:rPr>
        <w:t xml:space="preserve"> and </w:t>
      </w:r>
      <w:proofErr w:type="gramStart"/>
      <w:r w:rsidR="00295974">
        <w:rPr>
          <w:rFonts w:ascii="Century Gothic" w:hAnsi="Century Gothic"/>
          <w:color w:val="000000" w:themeColor="text1"/>
          <w:sz w:val="20"/>
          <w:szCs w:val="20"/>
        </w:rPr>
        <w:t>a</w:t>
      </w:r>
      <w:proofErr w:type="gramEnd"/>
      <w:r w:rsidR="00295974">
        <w:rPr>
          <w:rFonts w:ascii="Century Gothic" w:hAnsi="Century Gothic"/>
          <w:color w:val="000000" w:themeColor="text1"/>
          <w:sz w:val="20"/>
          <w:szCs w:val="20"/>
        </w:rPr>
        <w:t xml:space="preserve"> A3 Mesh Storage Wallet.</w:t>
      </w:r>
    </w:p>
    <w:p w14:paraId="465BB671" w14:textId="77777777" w:rsidR="005D6849" w:rsidRPr="00865CA2" w:rsidRDefault="005D6849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CONSTRUCTION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Get Constructive (Books will be made available by teacher for class)</w:t>
      </w:r>
    </w:p>
    <w:p w14:paraId="4772DF66" w14:textId="77777777" w:rsidR="005D6849" w:rsidRPr="00865CA2" w:rsidRDefault="005D6849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DCG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Design and Communication Graphics by David Anderson</w:t>
      </w:r>
    </w:p>
    <w:p w14:paraId="1CF1176F" w14:textId="77777777" w:rsidR="005D6849" w:rsidRPr="00865CA2" w:rsidRDefault="005D6849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BUSINESS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681CCCD2" w14:textId="77777777" w:rsidR="00906543" w:rsidRPr="00865CA2" w:rsidRDefault="00906543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ACCOUNTING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33EA89C7" w14:textId="77777777" w:rsidR="00906543" w:rsidRPr="00865CA2" w:rsidRDefault="00906543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NGINEERING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47B469F0" w14:textId="7F0D3784" w:rsidR="00906543" w:rsidRPr="00865CA2" w:rsidRDefault="00906543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FRENCH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proofErr w:type="spellStart"/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>Cl</w:t>
      </w:r>
      <w:r w:rsidR="0025769F" w:rsidRPr="00865CA2">
        <w:rPr>
          <w:rFonts w:ascii="Century Gothic" w:hAnsi="Century Gothic"/>
          <w:color w:val="000000" w:themeColor="text1"/>
          <w:sz w:val="20"/>
          <w:szCs w:val="20"/>
        </w:rPr>
        <w:t>é</w:t>
      </w:r>
      <w:proofErr w:type="spellEnd"/>
      <w:r w:rsidR="0025769F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a La </w:t>
      </w:r>
      <w:proofErr w:type="spellStart"/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>Grammaire</w:t>
      </w:r>
      <w:proofErr w:type="spellEnd"/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by Declan Webb (Educate.ie)</w:t>
      </w:r>
    </w:p>
    <w:p w14:paraId="3917C807" w14:textId="70810341" w:rsidR="00A749A6" w:rsidRPr="00865CA2" w:rsidRDefault="00A749A6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proofErr w:type="spellStart"/>
      <w:r w:rsidR="008F0976" w:rsidRPr="00865CA2">
        <w:rPr>
          <w:rFonts w:ascii="Century Gothic" w:hAnsi="Century Gothic"/>
          <w:bCs/>
          <w:color w:val="000000" w:themeColor="text1"/>
          <w:sz w:val="20"/>
          <w:szCs w:val="20"/>
        </w:rPr>
        <w:t>Exprimez-Vous</w:t>
      </w:r>
      <w:proofErr w:type="spellEnd"/>
      <w:r w:rsidR="008F0976" w:rsidRPr="00865CA2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</w:p>
    <w:p w14:paraId="62FB4FEB" w14:textId="26822CDD" w:rsidR="00A749A6" w:rsidRPr="00892637" w:rsidRDefault="0041044C" w:rsidP="008926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SPANISH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A749A6" w:rsidRPr="00865CA2">
        <w:rPr>
          <w:rStyle w:val="normaltextrun"/>
          <w:rFonts w:ascii="Century Gothic" w:hAnsi="Century Gothic" w:cs="Calibri"/>
          <w:color w:val="000000" w:themeColor="text1"/>
          <w:sz w:val="20"/>
          <w:szCs w:val="20"/>
          <w:lang w:val="en-US"/>
        </w:rPr>
        <w:tab/>
      </w:r>
      <w:r w:rsidR="00892637">
        <w:rPr>
          <w:rStyle w:val="normaltextrun"/>
          <w:rFonts w:ascii="Century Gothic" w:hAnsi="Century Gothic" w:cstheme="minorHAnsi"/>
          <w:color w:val="000000" w:themeColor="text1"/>
          <w:sz w:val="20"/>
          <w:szCs w:val="20"/>
          <w:lang w:val="en-US"/>
        </w:rPr>
        <w:t xml:space="preserve">             “Bridge the Gap” TY Spanish by Lucy Gallagher (Folens)</w:t>
      </w:r>
    </w:p>
    <w:p w14:paraId="02CE22DA" w14:textId="77777777" w:rsidR="00A749A6" w:rsidRPr="00865CA2" w:rsidRDefault="00A749A6" w:rsidP="00A749A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11FDC512" w14:textId="39FB3D3E" w:rsidR="0041044C" w:rsidRPr="00865CA2" w:rsidRDefault="0041044C" w:rsidP="00A749A6">
      <w:pPr>
        <w:spacing w:line="240" w:lineRule="auto"/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HOME ECONOMICS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4F7DEDDF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CHEMISTRY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2D1B75E7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PHYSICS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1186FC5B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BIOLOGY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028BF5F2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AG. SCIENCE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4E66F1F2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CAREERS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“Reach +” (Purchased through school)</w:t>
      </w:r>
    </w:p>
    <w:p w14:paraId="5E5CB11F" w14:textId="7E94E365" w:rsidR="0041044C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RELIGION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            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>Religion books will be made available by teachers for class</w:t>
      </w:r>
    </w:p>
    <w:p w14:paraId="2279BC6A" w14:textId="77777777" w:rsidR="0085223F" w:rsidRPr="008F0976" w:rsidRDefault="0085223F" w:rsidP="0085223F">
      <w:pPr>
        <w:rPr>
          <w:color w:val="000000" w:themeColor="text1"/>
        </w:rPr>
      </w:pPr>
      <w:bookmarkStart w:id="0" w:name="_GoBack"/>
      <w:bookmarkEnd w:id="0"/>
    </w:p>
    <w:sectPr w:rsidR="0085223F" w:rsidRPr="008F0976" w:rsidSect="00073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50216"/>
    <w:multiLevelType w:val="multilevel"/>
    <w:tmpl w:val="7AC0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activeWritingStyle w:appName="MSWord" w:lang="en-IE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76"/>
    <w:rsid w:val="00035628"/>
    <w:rsid w:val="00073E59"/>
    <w:rsid w:val="000A290B"/>
    <w:rsid w:val="000C0E47"/>
    <w:rsid w:val="0015211D"/>
    <w:rsid w:val="00154925"/>
    <w:rsid w:val="00170ABE"/>
    <w:rsid w:val="001832D4"/>
    <w:rsid w:val="0020087F"/>
    <w:rsid w:val="0021283F"/>
    <w:rsid w:val="00222DE0"/>
    <w:rsid w:val="00247BA4"/>
    <w:rsid w:val="0025769F"/>
    <w:rsid w:val="00295974"/>
    <w:rsid w:val="002D04AA"/>
    <w:rsid w:val="0041044C"/>
    <w:rsid w:val="00433E0B"/>
    <w:rsid w:val="004C50A8"/>
    <w:rsid w:val="004F4D88"/>
    <w:rsid w:val="005D5C26"/>
    <w:rsid w:val="005D6849"/>
    <w:rsid w:val="00623979"/>
    <w:rsid w:val="007224F6"/>
    <w:rsid w:val="007F6475"/>
    <w:rsid w:val="00815FA2"/>
    <w:rsid w:val="0085223F"/>
    <w:rsid w:val="00865CA2"/>
    <w:rsid w:val="00892637"/>
    <w:rsid w:val="008A1D8F"/>
    <w:rsid w:val="008F0976"/>
    <w:rsid w:val="00906543"/>
    <w:rsid w:val="00942E8B"/>
    <w:rsid w:val="00964CCA"/>
    <w:rsid w:val="009F2AD2"/>
    <w:rsid w:val="00A64690"/>
    <w:rsid w:val="00A749A6"/>
    <w:rsid w:val="00A815F1"/>
    <w:rsid w:val="00AA5C86"/>
    <w:rsid w:val="00AB4776"/>
    <w:rsid w:val="00B20F13"/>
    <w:rsid w:val="00B82080"/>
    <w:rsid w:val="00BB7F38"/>
    <w:rsid w:val="00C32DFD"/>
    <w:rsid w:val="00C435E3"/>
    <w:rsid w:val="00C540BB"/>
    <w:rsid w:val="00CB174C"/>
    <w:rsid w:val="00D1692E"/>
    <w:rsid w:val="00DD3A6D"/>
    <w:rsid w:val="00E10A55"/>
    <w:rsid w:val="00E33703"/>
    <w:rsid w:val="00E84235"/>
    <w:rsid w:val="00EA52B5"/>
    <w:rsid w:val="00ED1428"/>
    <w:rsid w:val="00ED73D7"/>
    <w:rsid w:val="00F078FB"/>
    <w:rsid w:val="00F40966"/>
    <w:rsid w:val="00F50C72"/>
    <w:rsid w:val="5C2B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0DE0"/>
  <w15:chartTrackingRefBased/>
  <w15:docId w15:val="{0EAC6633-18F8-4BDC-8B42-59F33061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59"/>
  </w:style>
  <w:style w:type="paragraph" w:styleId="Heading1">
    <w:name w:val="heading 1"/>
    <w:basedOn w:val="Normal"/>
    <w:link w:val="Heading1Char"/>
    <w:uiPriority w:val="9"/>
    <w:qFormat/>
    <w:rsid w:val="00DD3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A6D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styleId="Strong">
    <w:name w:val="Strong"/>
    <w:basedOn w:val="DefaultParagraphFont"/>
    <w:uiPriority w:val="22"/>
    <w:qFormat/>
    <w:rsid w:val="00A749A6"/>
    <w:rPr>
      <w:b/>
      <w:bCs/>
    </w:rPr>
  </w:style>
  <w:style w:type="paragraph" w:customStyle="1" w:styleId="paragraph">
    <w:name w:val="paragraph"/>
    <w:basedOn w:val="Normal"/>
    <w:rsid w:val="00A7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749A6"/>
  </w:style>
  <w:style w:type="character" w:customStyle="1" w:styleId="eop">
    <w:name w:val="eop"/>
    <w:basedOn w:val="DefaultParagraphFont"/>
    <w:rsid w:val="00A7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CD5B-985C-4106-ACF1-B3F390E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 Mahony</dc:creator>
  <cp:keywords/>
  <dc:description/>
  <cp:lastModifiedBy>Diarmuid O Donnabhain</cp:lastModifiedBy>
  <cp:revision>8</cp:revision>
  <cp:lastPrinted>2022-06-24T12:39:00Z</cp:lastPrinted>
  <dcterms:created xsi:type="dcterms:W3CDTF">2022-06-24T12:40:00Z</dcterms:created>
  <dcterms:modified xsi:type="dcterms:W3CDTF">2023-06-22T13:38:00Z</dcterms:modified>
</cp:coreProperties>
</file>